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1748CA" w:rsidRPr="00AF5421" w14:paraId="28F23C64" w14:textId="77777777" w:rsidTr="001A3793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B30D213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ABD5F2" wp14:editId="603B6F3E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80C07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1748CA" w:rsidRPr="00AF5421" w14:paraId="7D50E31A" w14:textId="77777777" w:rsidTr="001A3793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7003859E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229EE91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14:paraId="2DB2075F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1D1810F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  <w:tr w:rsidR="001748CA" w:rsidRPr="00AF5421" w14:paraId="6D06AB1D" w14:textId="77777777" w:rsidTr="001A3793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232567AA" w14:textId="77777777" w:rsidR="001748CA" w:rsidRPr="00E9428A" w:rsidRDefault="001748CA" w:rsidP="001A37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  <w:tr w:rsidR="001748CA" w:rsidRPr="00AF5421" w14:paraId="1C7A9C95" w14:textId="77777777" w:rsidTr="001A3793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33DF66E1" w14:textId="77777777" w:rsidR="001748CA" w:rsidRPr="00E9428A" w:rsidRDefault="001748CA" w:rsidP="00375E9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26D5C79D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79073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</w:p>
    <w:p w14:paraId="244D7162" w14:textId="251E86C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РАКТИЧЕСКА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РАБОТА</w:t>
      </w:r>
      <w:r w:rsidR="00BA7D9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№</w:t>
      </w:r>
      <w:r w:rsidR="00BA7D9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 w:eastAsia="ru-RU"/>
        </w:rPr>
        <w:t>2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по дисциплине</w:t>
      </w:r>
    </w:p>
    <w:p w14:paraId="4A037BC4" w14:textId="621EB4A5" w:rsidR="001748CA" w:rsidRPr="00AF5421" w:rsidRDefault="001748CA" w:rsidP="001748CA">
      <w:pPr>
        <w:tabs>
          <w:tab w:val="right" w:leader="underscore" w:pos="9639"/>
        </w:tabs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Технологии и методы программировани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»</w:t>
      </w:r>
    </w:p>
    <w:p w14:paraId="02AFECC4" w14:textId="77777777" w:rsidR="001748CA" w:rsidRPr="00AF5421" w:rsidRDefault="001748CA" w:rsidP="001748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Theme="minorEastAsia" w:hAnsi="Times New Roman" w:cs="Times New Roman"/>
          <w:b/>
          <w:i/>
          <w:iCs/>
          <w:color w:val="00000A"/>
          <w:sz w:val="28"/>
          <w:szCs w:val="28"/>
          <w:lang w:eastAsia="ru-RU"/>
        </w:rPr>
        <w:t>(</w:t>
      </w:r>
      <w:r w:rsidRPr="00AF542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наименование дисциплины)</w:t>
      </w:r>
      <w:bookmarkStart w:id="0" w:name="_GoBack"/>
      <w:bookmarkEnd w:id="0"/>
    </w:p>
    <w:p w14:paraId="321AD786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ACAEBA0" w14:textId="45381DB5" w:rsidR="001748CA" w:rsidRPr="00AF5421" w:rsidRDefault="001748CA" w:rsidP="001748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актической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работы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br/>
      </w:r>
      <w:r w:rsidRPr="009F3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74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но-ориентированный подход к проектированию</w:t>
      </w:r>
      <w:r w:rsidRPr="009F3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14:paraId="65BE2F97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C34A539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AB34EBB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E0194C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F376FC0" w14:textId="209D4635" w:rsidR="001748CA" w:rsidRPr="001A317B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удент группы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БИСО-01-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</w:t>
      </w:r>
      <w:r w:rsidR="009F5C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</w:t>
      </w:r>
      <w:r w:rsidR="001A317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</w:t>
      </w:r>
      <w:r w:rsidR="009F5C81" w:rsidRPr="001A317B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Давыдова Д.А</w:t>
      </w:r>
      <w:r w:rsidR="001A317B" w:rsidRPr="001A317B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.</w:t>
      </w:r>
    </w:p>
    <w:p w14:paraId="5CC6C508" w14:textId="77777777" w:rsidR="001748CA" w:rsidRDefault="001748CA" w:rsidP="001748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(шифр учебной </w:t>
      </w:r>
      <w:proofErr w:type="gramStart"/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группы)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Фамилия И.О)</w:t>
      </w:r>
    </w:p>
    <w:p w14:paraId="5081AB28" w14:textId="77777777" w:rsidR="001748CA" w:rsidRPr="00AF5421" w:rsidRDefault="001748CA" w:rsidP="001748CA">
      <w:pPr>
        <w:spacing w:after="0" w:line="240" w:lineRule="auto"/>
        <w:ind w:left="2124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</w:t>
      </w:r>
    </w:p>
    <w:p w14:paraId="199002E9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4CC7544" w14:textId="4C9B215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подаватель:   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</w:t>
      </w:r>
      <w:r w:rsidR="001A317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9D5AEC"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Лесько С</w:t>
      </w: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.А.</w:t>
      </w:r>
    </w:p>
    <w:p w14:paraId="72BB9C9F" w14:textId="77777777" w:rsidR="001748CA" w:rsidRPr="00AF5421" w:rsidRDefault="001748CA" w:rsidP="001748CA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(Фамилия И.О)</w:t>
      </w:r>
    </w:p>
    <w:p w14:paraId="227487AF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860B3B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069BB4A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342CC3E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4A22F80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D053E8F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D3DAD92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23887AA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DB9657E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EBBF19C" w14:textId="0382FEFC" w:rsidR="009F5C81" w:rsidRDefault="001748CA" w:rsidP="00D02CB9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4E3D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="009F5C8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805002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15DD0" w14:textId="3DC18A13" w:rsidR="00375E9F" w:rsidRPr="00375E9F" w:rsidRDefault="00375E9F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75E9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D4B2C0C" w14:textId="77777777" w:rsidR="00714991" w:rsidRPr="00714991" w:rsidRDefault="00375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7149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1499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149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4712960" w:history="1">
            <w:r w:rsidR="00714991" w:rsidRPr="00714991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рядок выполнения практической работы</w:t>
            </w:r>
            <w:r w:rsidR="00714991" w:rsidRPr="00714991">
              <w:rPr>
                <w:noProof/>
                <w:webHidden/>
                <w:sz w:val="28"/>
                <w:szCs w:val="28"/>
              </w:rPr>
              <w:tab/>
            </w:r>
            <w:r w:rsidR="00714991" w:rsidRPr="00714991">
              <w:rPr>
                <w:noProof/>
                <w:webHidden/>
                <w:sz w:val="28"/>
                <w:szCs w:val="28"/>
              </w:rPr>
              <w:fldChar w:fldCharType="begin"/>
            </w:r>
            <w:r w:rsidR="00714991" w:rsidRPr="00714991">
              <w:rPr>
                <w:noProof/>
                <w:webHidden/>
                <w:sz w:val="28"/>
                <w:szCs w:val="28"/>
              </w:rPr>
              <w:instrText xml:space="preserve"> PAGEREF _Toc134712960 \h </w:instrText>
            </w:r>
            <w:r w:rsidR="00714991" w:rsidRPr="00714991">
              <w:rPr>
                <w:noProof/>
                <w:webHidden/>
                <w:sz w:val="28"/>
                <w:szCs w:val="28"/>
              </w:rPr>
            </w:r>
            <w:r w:rsidR="00714991" w:rsidRPr="00714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7C">
              <w:rPr>
                <w:noProof/>
                <w:webHidden/>
                <w:sz w:val="28"/>
                <w:szCs w:val="28"/>
              </w:rPr>
              <w:t>3</w:t>
            </w:r>
            <w:r w:rsidR="00714991" w:rsidRPr="00714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5A173" w14:textId="77777777" w:rsidR="00714991" w:rsidRPr="00714991" w:rsidRDefault="00714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4712961" w:history="1">
            <w:r w:rsidRPr="00714991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Pr="00714991">
              <w:rPr>
                <w:noProof/>
                <w:webHidden/>
                <w:sz w:val="28"/>
                <w:szCs w:val="28"/>
              </w:rPr>
              <w:tab/>
            </w:r>
            <w:r w:rsidRPr="007149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991">
              <w:rPr>
                <w:noProof/>
                <w:webHidden/>
                <w:sz w:val="28"/>
                <w:szCs w:val="28"/>
              </w:rPr>
              <w:instrText xml:space="preserve"> PAGEREF _Toc134712961 \h </w:instrText>
            </w:r>
            <w:r w:rsidRPr="00714991">
              <w:rPr>
                <w:noProof/>
                <w:webHidden/>
                <w:sz w:val="28"/>
                <w:szCs w:val="28"/>
              </w:rPr>
            </w:r>
            <w:r w:rsidRPr="00714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7C">
              <w:rPr>
                <w:noProof/>
                <w:webHidden/>
                <w:sz w:val="28"/>
                <w:szCs w:val="28"/>
              </w:rPr>
              <w:t>3</w:t>
            </w:r>
            <w:r w:rsidRPr="00714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F917D" w14:textId="77777777" w:rsidR="00714991" w:rsidRPr="00714991" w:rsidRDefault="00714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4712962" w:history="1">
            <w:r w:rsidRPr="0071499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714991">
              <w:rPr>
                <w:noProof/>
                <w:webHidden/>
                <w:sz w:val="28"/>
                <w:szCs w:val="28"/>
              </w:rPr>
              <w:tab/>
            </w:r>
            <w:r w:rsidRPr="007149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991">
              <w:rPr>
                <w:noProof/>
                <w:webHidden/>
                <w:sz w:val="28"/>
                <w:szCs w:val="28"/>
              </w:rPr>
              <w:instrText xml:space="preserve"> PAGEREF _Toc134712962 \h </w:instrText>
            </w:r>
            <w:r w:rsidRPr="00714991">
              <w:rPr>
                <w:noProof/>
                <w:webHidden/>
                <w:sz w:val="28"/>
                <w:szCs w:val="28"/>
              </w:rPr>
            </w:r>
            <w:r w:rsidRPr="00714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7C">
              <w:rPr>
                <w:noProof/>
                <w:webHidden/>
                <w:sz w:val="28"/>
                <w:szCs w:val="28"/>
              </w:rPr>
              <w:t>3</w:t>
            </w:r>
            <w:r w:rsidRPr="00714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D6B02" w14:textId="77777777" w:rsidR="00714991" w:rsidRPr="00714991" w:rsidRDefault="00714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4712963" w:history="1">
            <w:r w:rsidRPr="007149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последовательности</w:t>
            </w:r>
            <w:r w:rsidRPr="00714991">
              <w:rPr>
                <w:noProof/>
                <w:webHidden/>
                <w:sz w:val="28"/>
                <w:szCs w:val="28"/>
              </w:rPr>
              <w:tab/>
            </w:r>
            <w:r w:rsidRPr="007149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991">
              <w:rPr>
                <w:noProof/>
                <w:webHidden/>
                <w:sz w:val="28"/>
                <w:szCs w:val="28"/>
              </w:rPr>
              <w:instrText xml:space="preserve"> PAGEREF _Toc134712963 \h </w:instrText>
            </w:r>
            <w:r w:rsidRPr="00714991">
              <w:rPr>
                <w:noProof/>
                <w:webHidden/>
                <w:sz w:val="28"/>
                <w:szCs w:val="28"/>
              </w:rPr>
            </w:r>
            <w:r w:rsidRPr="00714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7C">
              <w:rPr>
                <w:noProof/>
                <w:webHidden/>
                <w:sz w:val="28"/>
                <w:szCs w:val="28"/>
              </w:rPr>
              <w:t>4</w:t>
            </w:r>
            <w:r w:rsidRPr="00714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F1CA5" w14:textId="77777777" w:rsidR="00714991" w:rsidRPr="00714991" w:rsidRDefault="00714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4712964" w:history="1">
            <w:r w:rsidRPr="007149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развёртывания</w:t>
            </w:r>
            <w:r w:rsidRPr="00714991">
              <w:rPr>
                <w:noProof/>
                <w:webHidden/>
                <w:sz w:val="28"/>
                <w:szCs w:val="28"/>
              </w:rPr>
              <w:tab/>
            </w:r>
            <w:r w:rsidRPr="007149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991">
              <w:rPr>
                <w:noProof/>
                <w:webHidden/>
                <w:sz w:val="28"/>
                <w:szCs w:val="28"/>
              </w:rPr>
              <w:instrText xml:space="preserve"> PAGEREF _Toc134712964 \h </w:instrText>
            </w:r>
            <w:r w:rsidRPr="00714991">
              <w:rPr>
                <w:noProof/>
                <w:webHidden/>
                <w:sz w:val="28"/>
                <w:szCs w:val="28"/>
              </w:rPr>
            </w:r>
            <w:r w:rsidRPr="00714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7C">
              <w:rPr>
                <w:noProof/>
                <w:webHidden/>
                <w:sz w:val="28"/>
                <w:szCs w:val="28"/>
              </w:rPr>
              <w:t>6</w:t>
            </w:r>
            <w:r w:rsidRPr="00714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C3803" w14:textId="799A2692" w:rsidR="00375E9F" w:rsidRPr="00714991" w:rsidRDefault="00375E9F" w:rsidP="00375E9F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49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60E717" w14:textId="124398BC" w:rsidR="00375E9F" w:rsidRDefault="00375E9F" w:rsidP="00D02CB9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14:paraId="09771301" w14:textId="7D31E2C7" w:rsidR="001748CA" w:rsidRPr="00375E9F" w:rsidRDefault="001748CA" w:rsidP="00375E9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4712960"/>
      <w:r w:rsidRPr="00375E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рядок выполнения практической работы</w:t>
      </w:r>
      <w:bookmarkEnd w:id="1"/>
    </w:p>
    <w:p w14:paraId="38A29B5E" w14:textId="512F303A" w:rsidR="00375E9F" w:rsidRPr="00375E9F" w:rsidRDefault="00375E9F" w:rsidP="00375E9F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2" w:name="_Toc134712961"/>
      <w:r w:rsidRPr="00375E9F">
        <w:rPr>
          <w:rFonts w:ascii="Times New Roman" w:hAnsi="Times New Roman" w:cs="Times New Roman"/>
          <w:bCs/>
          <w:color w:val="auto"/>
          <w:sz w:val="28"/>
          <w:szCs w:val="28"/>
        </w:rPr>
        <w:t>Постановка задачи</w:t>
      </w:r>
      <w:bookmarkEnd w:id="2"/>
    </w:p>
    <w:p w14:paraId="3820C5DC" w14:textId="083E4F7B" w:rsidR="001748CA" w:rsidRPr="00D02CB9" w:rsidRDefault="001748CA" w:rsidP="009F5C8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 xml:space="preserve">При помощи программы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PlantUML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 либо любого ре</w:t>
      </w:r>
      <w:r w:rsidR="00BA7D90">
        <w:rPr>
          <w:rFonts w:ascii="Times New Roman" w:hAnsi="Times New Roman" w:cs="Times New Roman"/>
          <w:sz w:val="28"/>
          <w:szCs w:val="28"/>
        </w:rPr>
        <w:t xml:space="preserve">дактора построить UML-диаграмму </w:t>
      </w:r>
      <w:r w:rsidRPr="00D02CB9">
        <w:rPr>
          <w:rFonts w:ascii="Times New Roman" w:hAnsi="Times New Roman" w:cs="Times New Roman"/>
          <w:sz w:val="28"/>
          <w:szCs w:val="28"/>
        </w:rPr>
        <w:t>вариантов использования, диаграмму классов проектируемой информационной системы в соответствии с вариантом задания, а также диаграмму последовательности для наиболее часто используемых прецедентов</w:t>
      </w:r>
      <w:r w:rsidR="00BA7D90">
        <w:rPr>
          <w:rFonts w:ascii="Times New Roman" w:hAnsi="Times New Roman" w:cs="Times New Roman"/>
          <w:sz w:val="28"/>
          <w:szCs w:val="28"/>
        </w:rPr>
        <w:t xml:space="preserve"> и диаграмму развёртывания</w:t>
      </w:r>
      <w:r w:rsidRPr="00D02CB9">
        <w:rPr>
          <w:rFonts w:ascii="Times New Roman" w:hAnsi="Times New Roman" w:cs="Times New Roman"/>
          <w:sz w:val="28"/>
          <w:szCs w:val="28"/>
        </w:rPr>
        <w:t xml:space="preserve">. При построении диаграммы классов нужно добиться достаточной детализации информационной системы. Убедитесь в том, что использовали отношения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aggrega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c¬omposi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generaliza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>, описали размещение классов по пакетам проекта.</w:t>
      </w:r>
    </w:p>
    <w:p w14:paraId="4F030AD1" w14:textId="08F18046" w:rsidR="001748CA" w:rsidRPr="00D02CB9" w:rsidRDefault="001748CA" w:rsidP="009F5C8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>Подготовить отчет с включением диаграмм. Загрузить в GIT.</w:t>
      </w:r>
      <w:r w:rsidR="00D02CB9">
        <w:rPr>
          <w:rFonts w:ascii="Times New Roman" w:hAnsi="Times New Roman" w:cs="Times New Roman"/>
          <w:sz w:val="28"/>
          <w:szCs w:val="28"/>
        </w:rPr>
        <w:t xml:space="preserve"> </w:t>
      </w:r>
      <w:r w:rsidRPr="00D02CB9">
        <w:rPr>
          <w:rFonts w:ascii="Times New Roman" w:hAnsi="Times New Roman" w:cs="Times New Roman"/>
          <w:sz w:val="28"/>
          <w:szCs w:val="28"/>
        </w:rPr>
        <w:t>Прикрепить ссылку</w:t>
      </w:r>
    </w:p>
    <w:p w14:paraId="0FBC99E5" w14:textId="77777777" w:rsidR="001748CA" w:rsidRDefault="001748CA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C8219" w14:textId="6C9BDCF4" w:rsidR="00375E9F" w:rsidRPr="00375E9F" w:rsidRDefault="00FA4ACD" w:rsidP="00375E9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4712962"/>
      <w:r w:rsidRPr="00375E9F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3"/>
    </w:p>
    <w:p w14:paraId="17BACBCC" w14:textId="21006A6C" w:rsidR="001748CA" w:rsidRPr="00EB7D12" w:rsidRDefault="00375E9F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5C81">
        <w:rPr>
          <w:rFonts w:ascii="Times New Roman" w:hAnsi="Times New Roman" w:cs="Times New Roman"/>
          <w:bCs/>
          <w:sz w:val="28"/>
          <w:szCs w:val="28"/>
        </w:rPr>
        <w:t>ариант 7</w:t>
      </w:r>
    </w:p>
    <w:p w14:paraId="4AF6A037" w14:textId="32E642F9" w:rsidR="001748CA" w:rsidRPr="00FA4ACD" w:rsidRDefault="009F5C81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учёта рабочего времени</w:t>
      </w:r>
    </w:p>
    <w:p w14:paraId="5B07D4FE" w14:textId="46A409FF" w:rsidR="0007295E" w:rsidRPr="0007295E" w:rsidRDefault="0007295E" w:rsidP="009F5C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95E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9F5C8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07295E">
        <w:rPr>
          <w:rFonts w:ascii="Times New Roman" w:hAnsi="Times New Roman" w:cs="Times New Roman"/>
          <w:sz w:val="28"/>
          <w:szCs w:val="28"/>
        </w:rPr>
        <w:t>:</w:t>
      </w:r>
    </w:p>
    <w:p w14:paraId="123E5ADF" w14:textId="59A9F8EC" w:rsidR="0007295E" w:rsidRPr="0007295E" w:rsidRDefault="009F5C81" w:rsidP="009F5C8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дания</w:t>
      </w:r>
    </w:p>
    <w:p w14:paraId="2028456A" w14:textId="54CE733B" w:rsidR="008D061E" w:rsidRPr="009F5C81" w:rsidRDefault="009F5C81" w:rsidP="009F5C8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хода выполнения задания</w:t>
      </w:r>
    </w:p>
    <w:p w14:paraId="2D710F11" w14:textId="0C90B838" w:rsidR="009F5C81" w:rsidRDefault="009F5C81" w:rsidP="009F5C8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</w:t>
      </w:r>
      <w:r w:rsidRPr="0007295E">
        <w:rPr>
          <w:rFonts w:ascii="Times New Roman" w:hAnsi="Times New Roman" w:cs="Times New Roman"/>
          <w:sz w:val="28"/>
          <w:szCs w:val="28"/>
        </w:rPr>
        <w:t>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Pr="0007295E">
        <w:rPr>
          <w:rFonts w:ascii="Times New Roman" w:hAnsi="Times New Roman" w:cs="Times New Roman"/>
          <w:sz w:val="28"/>
          <w:szCs w:val="28"/>
        </w:rPr>
        <w:t>:</w:t>
      </w:r>
    </w:p>
    <w:p w14:paraId="26F805C6" w14:textId="1C087664" w:rsidR="009F5C81" w:rsidRDefault="009F5C81" w:rsidP="009F5C8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рабочего времени</w:t>
      </w:r>
    </w:p>
    <w:p w14:paraId="0BB29706" w14:textId="5D588763" w:rsidR="009F5C81" w:rsidRPr="0007295E" w:rsidRDefault="009F5C81" w:rsidP="009F5C81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</w:p>
    <w:p w14:paraId="1A59FB10" w14:textId="478EFBE8" w:rsidR="00375E9F" w:rsidRPr="00375E9F" w:rsidRDefault="00821F4F" w:rsidP="00375E9F">
      <w:pPr>
        <w:rPr>
          <w:rFonts w:ascii="Times New Roman" w:hAnsi="Times New Roman" w:cs="Times New Roman"/>
          <w:sz w:val="28"/>
          <w:szCs w:val="28"/>
        </w:rPr>
      </w:pPr>
      <w:r w:rsidRPr="0007295E">
        <w:rPr>
          <w:rFonts w:ascii="Times New Roman" w:hAnsi="Times New Roman" w:cs="Times New Roman"/>
          <w:sz w:val="28"/>
          <w:szCs w:val="28"/>
        </w:rPr>
        <w:br w:type="page"/>
      </w:r>
    </w:p>
    <w:p w14:paraId="0519A629" w14:textId="5D86A84A" w:rsidR="005E7997" w:rsidRPr="00375E9F" w:rsidRDefault="00821F4F" w:rsidP="00375E9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4712963"/>
      <w:r w:rsidRPr="00375E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иаграмма </w:t>
      </w:r>
      <w:r w:rsidR="00BA7D90">
        <w:rPr>
          <w:rFonts w:ascii="Times New Roman" w:hAnsi="Times New Roman" w:cs="Times New Roman"/>
          <w:b/>
          <w:color w:val="auto"/>
          <w:sz w:val="28"/>
          <w:szCs w:val="28"/>
        </w:rPr>
        <w:t>последовательности</w:t>
      </w:r>
      <w:bookmarkEnd w:id="4"/>
    </w:p>
    <w:p w14:paraId="5AA3FF91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  <w:lang w:val="en-US"/>
        </w:rPr>
      </w:pPr>
      <w:r w:rsidRPr="00BA7D90">
        <w:rPr>
          <w:rFonts w:ascii="Consolas" w:hAnsi="Consolas" w:cs="Times New Roman"/>
          <w:sz w:val="24"/>
          <w:lang w:val="en-US"/>
        </w:rPr>
        <w:t>@</w:t>
      </w:r>
      <w:proofErr w:type="spellStart"/>
      <w:r w:rsidRPr="00BA7D90">
        <w:rPr>
          <w:rFonts w:ascii="Consolas" w:hAnsi="Consolas" w:cs="Times New Roman"/>
          <w:sz w:val="24"/>
          <w:lang w:val="en-US"/>
        </w:rPr>
        <w:t>startuml</w:t>
      </w:r>
      <w:proofErr w:type="spellEnd"/>
    </w:p>
    <w:p w14:paraId="6090321E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title</w:t>
      </w:r>
      <w:proofErr w:type="gramEnd"/>
      <w:r w:rsidRPr="00BA7D90">
        <w:rPr>
          <w:rFonts w:ascii="Consolas" w:hAnsi="Consolas" w:cs="Times New Roman"/>
          <w:sz w:val="24"/>
        </w:rPr>
        <w:t xml:space="preserve"> Система учета рабочего времени: диаграмма последовательности</w:t>
      </w:r>
    </w:p>
    <w:p w14:paraId="16DF9DF0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1BBACF64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participant</w:t>
      </w:r>
      <w:proofErr w:type="gramEnd"/>
      <w:r w:rsidRPr="00BA7D90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BA7D90">
        <w:rPr>
          <w:rFonts w:ascii="Consolas" w:hAnsi="Consolas" w:cs="Times New Roman"/>
          <w:sz w:val="24"/>
          <w:lang w:val="en-US"/>
        </w:rPr>
        <w:t>Руководитель</w:t>
      </w:r>
      <w:proofErr w:type="spellEnd"/>
    </w:p>
    <w:p w14:paraId="68B2E294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participant</w:t>
      </w:r>
      <w:proofErr w:type="gramEnd"/>
      <w:r w:rsidRPr="00BA7D90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BA7D90">
        <w:rPr>
          <w:rFonts w:ascii="Consolas" w:hAnsi="Consolas" w:cs="Times New Roman"/>
          <w:sz w:val="24"/>
          <w:lang w:val="en-US"/>
        </w:rPr>
        <w:t>Задача</w:t>
      </w:r>
      <w:proofErr w:type="spellEnd"/>
    </w:p>
    <w:p w14:paraId="31AB2AE6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participant</w:t>
      </w:r>
      <w:proofErr w:type="gramEnd"/>
      <w:r w:rsidRPr="00BA7D90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BA7D90">
        <w:rPr>
          <w:rFonts w:ascii="Consolas" w:hAnsi="Consolas" w:cs="Times New Roman"/>
          <w:sz w:val="24"/>
          <w:lang w:val="en-US"/>
        </w:rPr>
        <w:t>Работник</w:t>
      </w:r>
      <w:proofErr w:type="spellEnd"/>
    </w:p>
    <w:p w14:paraId="0E9978F3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participant</w:t>
      </w:r>
      <w:proofErr w:type="gramEnd"/>
      <w:r w:rsidRPr="00BA7D90">
        <w:rPr>
          <w:rFonts w:ascii="Consolas" w:hAnsi="Consolas" w:cs="Times New Roman"/>
          <w:sz w:val="24"/>
        </w:rPr>
        <w:t xml:space="preserve"> Таймер</w:t>
      </w:r>
    </w:p>
    <w:p w14:paraId="30C1A904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107DD4C6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activate</w:t>
      </w:r>
      <w:proofErr w:type="gramEnd"/>
      <w:r w:rsidRPr="00BA7D90">
        <w:rPr>
          <w:rFonts w:ascii="Consolas" w:hAnsi="Consolas" w:cs="Times New Roman"/>
          <w:sz w:val="24"/>
        </w:rPr>
        <w:t xml:space="preserve"> Руководитель</w:t>
      </w:r>
    </w:p>
    <w:p w14:paraId="46586CFF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Руководитель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Задача:Создаёт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задачу</w:t>
      </w:r>
    </w:p>
    <w:p w14:paraId="495A4DE6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activate</w:t>
      </w:r>
      <w:proofErr w:type="gramEnd"/>
      <w:r w:rsidRPr="00BA7D90">
        <w:rPr>
          <w:rFonts w:ascii="Consolas" w:hAnsi="Consolas" w:cs="Times New Roman"/>
          <w:sz w:val="24"/>
        </w:rPr>
        <w:t xml:space="preserve"> Задача</w:t>
      </w:r>
    </w:p>
    <w:p w14:paraId="286B5389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Руководитель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Работник:Поручает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задачу</w:t>
      </w:r>
    </w:p>
    <w:p w14:paraId="38708696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deactivate</w:t>
      </w:r>
      <w:proofErr w:type="gramEnd"/>
      <w:r w:rsidRPr="00BA7D90">
        <w:rPr>
          <w:rFonts w:ascii="Consolas" w:hAnsi="Consolas" w:cs="Times New Roman"/>
          <w:sz w:val="24"/>
        </w:rPr>
        <w:t xml:space="preserve"> Руководитель</w:t>
      </w:r>
    </w:p>
    <w:p w14:paraId="4FE7FDD6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activate</w:t>
      </w:r>
      <w:proofErr w:type="gramEnd"/>
      <w:r w:rsidRPr="00BA7D90">
        <w:rPr>
          <w:rFonts w:ascii="Consolas" w:hAnsi="Consolas" w:cs="Times New Roman"/>
          <w:sz w:val="24"/>
        </w:rPr>
        <w:t xml:space="preserve"> Работник</w:t>
      </w:r>
    </w:p>
    <w:p w14:paraId="1201D050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Работник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Таймер:Включает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таймер для контроля за временем</w:t>
      </w:r>
    </w:p>
    <w:p w14:paraId="6AA1512C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activate</w:t>
      </w:r>
      <w:proofErr w:type="gramEnd"/>
      <w:r w:rsidRPr="00BA7D90">
        <w:rPr>
          <w:rFonts w:ascii="Consolas" w:hAnsi="Consolas" w:cs="Times New Roman"/>
          <w:sz w:val="24"/>
        </w:rPr>
        <w:t xml:space="preserve"> Таймер</w:t>
      </w:r>
    </w:p>
    <w:p w14:paraId="49B3E318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Работник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Задача:Приступает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к задаче</w:t>
      </w:r>
    </w:p>
    <w:p w14:paraId="151BEEF5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Работник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Задача:Выполняет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задачу</w:t>
      </w:r>
    </w:p>
    <w:p w14:paraId="6BAADB4F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deactivate</w:t>
      </w:r>
      <w:proofErr w:type="gramEnd"/>
      <w:r w:rsidRPr="00BA7D90">
        <w:rPr>
          <w:rFonts w:ascii="Consolas" w:hAnsi="Consolas" w:cs="Times New Roman"/>
          <w:sz w:val="24"/>
        </w:rPr>
        <w:t xml:space="preserve"> Задача</w:t>
      </w:r>
    </w:p>
    <w:p w14:paraId="14AC4948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Работник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Таймер:Фиксирует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затраченное время</w:t>
      </w:r>
    </w:p>
    <w:p w14:paraId="30841212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deactivate</w:t>
      </w:r>
      <w:proofErr w:type="gramEnd"/>
      <w:r w:rsidRPr="00BA7D90">
        <w:rPr>
          <w:rFonts w:ascii="Consolas" w:hAnsi="Consolas" w:cs="Times New Roman"/>
          <w:sz w:val="24"/>
        </w:rPr>
        <w:t xml:space="preserve"> Таймер</w:t>
      </w:r>
    </w:p>
    <w:p w14:paraId="55B5F7E2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Работник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Руководитель:Информирует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о выполненной задаче</w:t>
      </w:r>
    </w:p>
    <w:p w14:paraId="40F36D8C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deactivate</w:t>
      </w:r>
      <w:proofErr w:type="gramEnd"/>
      <w:r w:rsidRPr="00BA7D90">
        <w:rPr>
          <w:rFonts w:ascii="Consolas" w:hAnsi="Consolas" w:cs="Times New Roman"/>
          <w:sz w:val="24"/>
        </w:rPr>
        <w:t xml:space="preserve"> Работник</w:t>
      </w:r>
    </w:p>
    <w:p w14:paraId="55BE6288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activate</w:t>
      </w:r>
      <w:proofErr w:type="gramEnd"/>
      <w:r w:rsidRPr="00BA7D90">
        <w:rPr>
          <w:rFonts w:ascii="Consolas" w:hAnsi="Consolas" w:cs="Times New Roman"/>
          <w:sz w:val="24"/>
        </w:rPr>
        <w:t xml:space="preserve"> Руководитель</w:t>
      </w:r>
    </w:p>
    <w:p w14:paraId="03D6F0F9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Руководитель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Задача:Проверка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качества реализации задачи</w:t>
      </w:r>
    </w:p>
    <w:p w14:paraId="67E733B5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activate</w:t>
      </w:r>
      <w:proofErr w:type="gramEnd"/>
      <w:r w:rsidRPr="00BA7D90">
        <w:rPr>
          <w:rFonts w:ascii="Consolas" w:hAnsi="Consolas" w:cs="Times New Roman"/>
          <w:sz w:val="24"/>
        </w:rPr>
        <w:t xml:space="preserve"> Задача</w:t>
      </w:r>
    </w:p>
    <w:p w14:paraId="2BB789E3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Задача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Руководитель:Качественно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выполненная задача</w:t>
      </w:r>
    </w:p>
    <w:p w14:paraId="3B3188DB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r w:rsidRPr="00BA7D90">
        <w:rPr>
          <w:rFonts w:ascii="Consolas" w:hAnsi="Consolas" w:cs="Times New Roman"/>
          <w:sz w:val="24"/>
        </w:rPr>
        <w:t xml:space="preserve">Руководитель -&gt; </w:t>
      </w:r>
      <w:proofErr w:type="spellStart"/>
      <w:proofErr w:type="gramStart"/>
      <w:r w:rsidRPr="00BA7D90">
        <w:rPr>
          <w:rFonts w:ascii="Consolas" w:hAnsi="Consolas" w:cs="Times New Roman"/>
          <w:sz w:val="24"/>
        </w:rPr>
        <w:t>Задача:Утвеждает</w:t>
      </w:r>
      <w:proofErr w:type="spellEnd"/>
      <w:proofErr w:type="gramEnd"/>
      <w:r w:rsidRPr="00BA7D90">
        <w:rPr>
          <w:rFonts w:ascii="Consolas" w:hAnsi="Consolas" w:cs="Times New Roman"/>
          <w:sz w:val="24"/>
        </w:rPr>
        <w:t xml:space="preserve"> выполненную задачу</w:t>
      </w:r>
    </w:p>
    <w:p w14:paraId="765C06A8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deactivate</w:t>
      </w:r>
      <w:proofErr w:type="gramEnd"/>
      <w:r w:rsidRPr="00BA7D90">
        <w:rPr>
          <w:rFonts w:ascii="Consolas" w:hAnsi="Consolas" w:cs="Times New Roman"/>
          <w:sz w:val="24"/>
        </w:rPr>
        <w:t xml:space="preserve"> Руководитель</w:t>
      </w:r>
    </w:p>
    <w:p w14:paraId="437857B6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  <w:lang w:val="en-US"/>
        </w:rPr>
      </w:pPr>
      <w:proofErr w:type="gramStart"/>
      <w:r w:rsidRPr="00BA7D90">
        <w:rPr>
          <w:rFonts w:ascii="Consolas" w:hAnsi="Consolas" w:cs="Times New Roman"/>
          <w:sz w:val="24"/>
          <w:lang w:val="en-US"/>
        </w:rPr>
        <w:t>deactivate</w:t>
      </w:r>
      <w:proofErr w:type="gramEnd"/>
      <w:r w:rsidRPr="00BA7D90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BA7D90">
        <w:rPr>
          <w:rFonts w:ascii="Consolas" w:hAnsi="Consolas" w:cs="Times New Roman"/>
          <w:sz w:val="24"/>
          <w:lang w:val="en-US"/>
        </w:rPr>
        <w:t>Задача</w:t>
      </w:r>
      <w:proofErr w:type="spellEnd"/>
    </w:p>
    <w:p w14:paraId="7AC9C48B" w14:textId="77777777" w:rsidR="00BA7D90" w:rsidRP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  <w:lang w:val="en-US"/>
        </w:rPr>
      </w:pPr>
    </w:p>
    <w:p w14:paraId="7EEAAEE4" w14:textId="29860A20" w:rsidR="00BA7D90" w:rsidRDefault="00BA7D90" w:rsidP="00BA7D90">
      <w:pPr>
        <w:spacing w:after="0" w:line="240" w:lineRule="auto"/>
        <w:jc w:val="both"/>
        <w:rPr>
          <w:rFonts w:ascii="Consolas" w:hAnsi="Consolas" w:cs="Times New Roman"/>
          <w:sz w:val="24"/>
          <w:lang w:val="en-US"/>
        </w:rPr>
      </w:pPr>
      <w:r w:rsidRPr="00BA7D90">
        <w:rPr>
          <w:rFonts w:ascii="Consolas" w:hAnsi="Consolas" w:cs="Times New Roman"/>
          <w:sz w:val="24"/>
          <w:lang w:val="en-US"/>
        </w:rPr>
        <w:t>@</w:t>
      </w:r>
      <w:proofErr w:type="spellStart"/>
      <w:r w:rsidRPr="00BA7D90">
        <w:rPr>
          <w:rFonts w:ascii="Consolas" w:hAnsi="Consolas" w:cs="Times New Roman"/>
          <w:sz w:val="24"/>
          <w:lang w:val="en-US"/>
        </w:rPr>
        <w:t>enduml</w:t>
      </w:r>
      <w:proofErr w:type="spellEnd"/>
    </w:p>
    <w:p w14:paraId="69926915" w14:textId="77777777" w:rsidR="00BA7D90" w:rsidRPr="00BA7D90" w:rsidRDefault="00BA7D90" w:rsidP="00BA7D9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63F2A65" w14:textId="5CF46336" w:rsidR="00BA7D90" w:rsidRPr="00BA7D90" w:rsidRDefault="00BA7D90" w:rsidP="00BA7D9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BA7D90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268EF978" wp14:editId="09989DBA">
            <wp:extent cx="5940425" cy="2642235"/>
            <wp:effectExtent l="19050" t="19050" r="2222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B6299" w14:textId="50943B10" w:rsidR="00714991" w:rsidRDefault="00714991" w:rsidP="00BA7D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985606" w14:textId="4F932BE6" w:rsidR="000C17F1" w:rsidRDefault="000C17F1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</w:p>
    <w:p w14:paraId="4BEBD87A" w14:textId="1B154737" w:rsidR="00714991" w:rsidRDefault="00375E9F" w:rsidP="00714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A7D90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714991">
        <w:rPr>
          <w:rFonts w:ascii="Times New Roman" w:hAnsi="Times New Roman" w:cs="Times New Roman"/>
          <w:sz w:val="28"/>
          <w:szCs w:val="28"/>
        </w:rPr>
        <w:t xml:space="preserve">задачу и поручает её работнику. Работник приступает </w:t>
      </w:r>
      <w:proofErr w:type="gramStart"/>
      <w:r w:rsidR="00714991">
        <w:rPr>
          <w:rFonts w:ascii="Times New Roman" w:hAnsi="Times New Roman" w:cs="Times New Roman"/>
          <w:sz w:val="28"/>
          <w:szCs w:val="28"/>
        </w:rPr>
        <w:t>к задачу</w:t>
      </w:r>
      <w:proofErr w:type="gramEnd"/>
      <w:r w:rsidR="00714991">
        <w:rPr>
          <w:rFonts w:ascii="Times New Roman" w:hAnsi="Times New Roman" w:cs="Times New Roman"/>
          <w:sz w:val="28"/>
          <w:szCs w:val="28"/>
        </w:rPr>
        <w:t xml:space="preserve"> и впоследствии выполняет её. Таймер существует для отслеживания времени, за затраченным временем также следит работник. После выполнения задачи работник информирует руководителя об этом, руководитель проверяет корректность задания.</w:t>
      </w:r>
    </w:p>
    <w:p w14:paraId="26A092AF" w14:textId="77777777" w:rsidR="00E20267" w:rsidRDefault="00E20267" w:rsidP="009F5C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A9AD65" w14:textId="607B616D" w:rsidR="00E20267" w:rsidRPr="00173A7C" w:rsidRDefault="00E20267" w:rsidP="00375E9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34712964"/>
      <w:r w:rsidRPr="00375E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</w:t>
      </w:r>
      <w:r w:rsidRPr="00BA7D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A7D90">
        <w:rPr>
          <w:rFonts w:ascii="Times New Roman" w:hAnsi="Times New Roman" w:cs="Times New Roman"/>
          <w:b/>
          <w:color w:val="auto"/>
          <w:sz w:val="28"/>
          <w:szCs w:val="28"/>
        </w:rPr>
        <w:t>развёртывания</w:t>
      </w:r>
      <w:bookmarkEnd w:id="5"/>
    </w:p>
    <w:p w14:paraId="5D31853A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val="en-US" w:eastAsia="ru-RU"/>
          <w14:ligatures w14:val="none"/>
        </w:rPr>
      </w:pPr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val="en-US" w:eastAsia="ru-RU"/>
          <w14:ligatures w14:val="none"/>
        </w:rPr>
        <w:t>@</w:t>
      </w: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val="en-US" w:eastAsia="ru-RU"/>
          <w14:ligatures w14:val="none"/>
        </w:rPr>
        <w:t>startuml</w:t>
      </w:r>
      <w:proofErr w:type="spellEnd"/>
    </w:p>
    <w:p w14:paraId="4FD0E56D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val="en-US" w:eastAsia="ru-RU"/>
          <w14:ligatures w14:val="none"/>
        </w:rPr>
      </w:pPr>
      <w:proofErr w:type="gram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val="en-US" w:eastAsia="ru-RU"/>
          <w14:ligatures w14:val="none"/>
        </w:rPr>
        <w:t>left</w:t>
      </w:r>
      <w:proofErr w:type="gram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val="en-US" w:eastAsia="ru-RU"/>
          <w14:ligatures w14:val="none"/>
        </w:rPr>
        <w:t xml:space="preserve"> to right direction</w:t>
      </w:r>
    </w:p>
    <w:p w14:paraId="1BFE5AE5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title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Система учета рабочего времени: диаграмма развертывания</w:t>
      </w:r>
    </w:p>
    <w:p w14:paraId="07F1C3EF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database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Задачи</w:t>
      </w:r>
    </w:p>
    <w:p w14:paraId="60F658E7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node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ПК_Работник</w:t>
      </w:r>
      <w:proofErr w:type="spellEnd"/>
    </w:p>
    <w:p w14:paraId="65BD6EC8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node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ПК_Руководитель</w:t>
      </w:r>
      <w:proofErr w:type="spellEnd"/>
    </w:p>
    <w:p w14:paraId="2F4FD8D5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node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Таймер</w:t>
      </w:r>
    </w:p>
    <w:p w14:paraId="253E259E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node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</w:t>
      </w: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Система_контроля</w:t>
      </w:r>
      <w:proofErr w:type="spellEnd"/>
    </w:p>
    <w:p w14:paraId="5C35E7C0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</w:p>
    <w:p w14:paraId="1B08AA49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ПК_Работник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- </w:t>
      </w:r>
      <w:proofErr w:type="spellStart"/>
      <w:proofErr w:type="gram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Задачи:Выполняют</w:t>
      </w:r>
      <w:proofErr w:type="spellEnd"/>
      <w:proofErr w:type="gramEnd"/>
    </w:p>
    <w:p w14:paraId="36797DD3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ПК_Руководитель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- </w:t>
      </w:r>
      <w:proofErr w:type="spellStart"/>
      <w:proofErr w:type="gram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Задачи:Поручают</w:t>
      </w:r>
      <w:proofErr w:type="spellEnd"/>
      <w:proofErr w:type="gramEnd"/>
    </w:p>
    <w:p w14:paraId="6DDCD02E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ПК_Работник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- </w:t>
      </w:r>
      <w:proofErr w:type="spellStart"/>
      <w:proofErr w:type="gram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Таймер:Используют</w:t>
      </w:r>
      <w:proofErr w:type="spellEnd"/>
      <w:proofErr w:type="gramEnd"/>
    </w:p>
    <w:p w14:paraId="4B2B6E52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ПК_Руководитель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- </w:t>
      </w: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Система_</w:t>
      </w:r>
      <w:proofErr w:type="gram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контроля:Проверка</w:t>
      </w:r>
      <w:proofErr w:type="spellEnd"/>
      <w:proofErr w:type="gram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выполненной задачи</w:t>
      </w:r>
    </w:p>
    <w:p w14:paraId="5C341222" w14:textId="77777777" w:rsidR="00173A7C" w:rsidRPr="00173A7C" w:rsidRDefault="00173A7C" w:rsidP="00173A7C">
      <w:pPr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</w:pP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Система_контроля</w:t>
      </w:r>
      <w:proofErr w:type="spellEnd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 xml:space="preserve"> - Задачи</w:t>
      </w:r>
    </w:p>
    <w:p w14:paraId="604343AA" w14:textId="088AB8E3" w:rsidR="009C0102" w:rsidRDefault="00173A7C" w:rsidP="00173A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@</w:t>
      </w:r>
      <w:proofErr w:type="spellStart"/>
      <w:r w:rsidRPr="00173A7C">
        <w:rPr>
          <w:rFonts w:ascii="Consolas" w:eastAsia="Times New Roman" w:hAnsi="Consolas" w:cs="Courier New"/>
          <w:color w:val="1F2328"/>
          <w:kern w:val="0"/>
          <w:sz w:val="24"/>
          <w:szCs w:val="20"/>
          <w:bdr w:val="none" w:sz="0" w:space="0" w:color="auto" w:frame="1"/>
          <w:lang w:eastAsia="ru-RU"/>
          <w14:ligatures w14:val="none"/>
        </w:rPr>
        <w:t>enduml</w:t>
      </w:r>
      <w:proofErr w:type="spellEnd"/>
    </w:p>
    <w:p w14:paraId="40D7F045" w14:textId="08458EA2" w:rsidR="00DE742F" w:rsidRDefault="00DE742F" w:rsidP="00BA7D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5C9B6" w14:textId="10F2F85E" w:rsidR="00173A7C" w:rsidRPr="00BA7D90" w:rsidRDefault="00173A7C" w:rsidP="00173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A7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42EF1A8" wp14:editId="75BFDAF8">
            <wp:extent cx="5181600" cy="4230578"/>
            <wp:effectExtent l="19050" t="19050" r="1905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968" cy="4243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73A7C" w:rsidRPr="00BA7D90" w:rsidSect="0043025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BCA15" w14:textId="77777777" w:rsidR="00A25C0F" w:rsidRDefault="00A25C0F" w:rsidP="0043025B">
      <w:pPr>
        <w:spacing w:after="0" w:line="240" w:lineRule="auto"/>
      </w:pPr>
      <w:r>
        <w:separator/>
      </w:r>
    </w:p>
  </w:endnote>
  <w:endnote w:type="continuationSeparator" w:id="0">
    <w:p w14:paraId="759ADB98" w14:textId="77777777" w:rsidR="00A25C0F" w:rsidRDefault="00A25C0F" w:rsidP="0043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324994"/>
      <w:docPartObj>
        <w:docPartGallery w:val="Page Numbers (Bottom of Page)"/>
        <w:docPartUnique/>
      </w:docPartObj>
    </w:sdtPr>
    <w:sdtEndPr/>
    <w:sdtContent>
      <w:p w14:paraId="1C22D0FB" w14:textId="724621A1" w:rsidR="0043025B" w:rsidRDefault="004302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A7C">
          <w:rPr>
            <w:noProof/>
          </w:rPr>
          <w:t>2</w:t>
        </w:r>
        <w:r>
          <w:fldChar w:fldCharType="end"/>
        </w:r>
      </w:p>
    </w:sdtContent>
  </w:sdt>
  <w:p w14:paraId="66B5A80D" w14:textId="77777777" w:rsidR="0043025B" w:rsidRDefault="004302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87458" w14:textId="77777777" w:rsidR="00A25C0F" w:rsidRDefault="00A25C0F" w:rsidP="0043025B">
      <w:pPr>
        <w:spacing w:after="0" w:line="240" w:lineRule="auto"/>
      </w:pPr>
      <w:r>
        <w:separator/>
      </w:r>
    </w:p>
  </w:footnote>
  <w:footnote w:type="continuationSeparator" w:id="0">
    <w:p w14:paraId="2C0564C0" w14:textId="77777777" w:rsidR="00A25C0F" w:rsidRDefault="00A25C0F" w:rsidP="0043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247"/>
    <w:multiLevelType w:val="hybridMultilevel"/>
    <w:tmpl w:val="696C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92E"/>
    <w:multiLevelType w:val="hybridMultilevel"/>
    <w:tmpl w:val="51E4E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D14D37"/>
    <w:multiLevelType w:val="hybridMultilevel"/>
    <w:tmpl w:val="3626D1CE"/>
    <w:lvl w:ilvl="0" w:tplc="533A5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875482"/>
    <w:multiLevelType w:val="hybridMultilevel"/>
    <w:tmpl w:val="A7D0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62"/>
    <w:rsid w:val="0001537B"/>
    <w:rsid w:val="00040753"/>
    <w:rsid w:val="00063C57"/>
    <w:rsid w:val="0007295E"/>
    <w:rsid w:val="000C17F1"/>
    <w:rsid w:val="000C43DE"/>
    <w:rsid w:val="00142DE9"/>
    <w:rsid w:val="00173A7C"/>
    <w:rsid w:val="001748CA"/>
    <w:rsid w:val="001A317B"/>
    <w:rsid w:val="001B56AB"/>
    <w:rsid w:val="00203FD6"/>
    <w:rsid w:val="00233B58"/>
    <w:rsid w:val="003244BE"/>
    <w:rsid w:val="00375E9F"/>
    <w:rsid w:val="00397275"/>
    <w:rsid w:val="003A2F57"/>
    <w:rsid w:val="003A42BB"/>
    <w:rsid w:val="003E05BA"/>
    <w:rsid w:val="0043025B"/>
    <w:rsid w:val="0044067E"/>
    <w:rsid w:val="004E3D88"/>
    <w:rsid w:val="00550B1A"/>
    <w:rsid w:val="00594C84"/>
    <w:rsid w:val="00597977"/>
    <w:rsid w:val="005B7216"/>
    <w:rsid w:val="005D2377"/>
    <w:rsid w:val="005E7997"/>
    <w:rsid w:val="006509A3"/>
    <w:rsid w:val="00665CEC"/>
    <w:rsid w:val="006736D2"/>
    <w:rsid w:val="00714991"/>
    <w:rsid w:val="007B48CB"/>
    <w:rsid w:val="007C2862"/>
    <w:rsid w:val="007D1D5E"/>
    <w:rsid w:val="00801B74"/>
    <w:rsid w:val="00812B58"/>
    <w:rsid w:val="00821F4F"/>
    <w:rsid w:val="00866732"/>
    <w:rsid w:val="00890799"/>
    <w:rsid w:val="008946E2"/>
    <w:rsid w:val="008D061E"/>
    <w:rsid w:val="00910842"/>
    <w:rsid w:val="00927276"/>
    <w:rsid w:val="00953DBD"/>
    <w:rsid w:val="00971EC8"/>
    <w:rsid w:val="009C0102"/>
    <w:rsid w:val="009F5C81"/>
    <w:rsid w:val="00A25C0F"/>
    <w:rsid w:val="00A837DD"/>
    <w:rsid w:val="00AA118F"/>
    <w:rsid w:val="00AA2AD2"/>
    <w:rsid w:val="00AC2624"/>
    <w:rsid w:val="00AF4A65"/>
    <w:rsid w:val="00B014B3"/>
    <w:rsid w:val="00B23922"/>
    <w:rsid w:val="00B63FAB"/>
    <w:rsid w:val="00B824A4"/>
    <w:rsid w:val="00B94C4C"/>
    <w:rsid w:val="00B96894"/>
    <w:rsid w:val="00BA7D90"/>
    <w:rsid w:val="00C32FE7"/>
    <w:rsid w:val="00C52D61"/>
    <w:rsid w:val="00C5638F"/>
    <w:rsid w:val="00C97AA5"/>
    <w:rsid w:val="00D00C21"/>
    <w:rsid w:val="00D02CB9"/>
    <w:rsid w:val="00DA40B2"/>
    <w:rsid w:val="00DB44E8"/>
    <w:rsid w:val="00DE3EA5"/>
    <w:rsid w:val="00DE742F"/>
    <w:rsid w:val="00E110CB"/>
    <w:rsid w:val="00E20267"/>
    <w:rsid w:val="00E50052"/>
    <w:rsid w:val="00E96BBE"/>
    <w:rsid w:val="00EA62F1"/>
    <w:rsid w:val="00EB7D12"/>
    <w:rsid w:val="00F2639C"/>
    <w:rsid w:val="00F661AB"/>
    <w:rsid w:val="00FA4ACD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90E"/>
  <w15:chartTrackingRefBased/>
  <w15:docId w15:val="{F49D5EF6-66BA-43FB-821F-6FAE034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CA"/>
    <w:pPr>
      <w:suppressAutoHyphens/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1084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66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1A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F661AB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6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75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375E9F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75E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5E9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75E9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25B"/>
  </w:style>
  <w:style w:type="paragraph" w:styleId="aa">
    <w:name w:val="footer"/>
    <w:basedOn w:val="a"/>
    <w:link w:val="ab"/>
    <w:uiPriority w:val="99"/>
    <w:unhideWhenUsed/>
    <w:rsid w:val="0043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0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8557-7309-4750-817E-4B018EC7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Митрофанов</dc:creator>
  <cp:keywords/>
  <dc:description/>
  <cp:lastModifiedBy>Даша</cp:lastModifiedBy>
  <cp:revision>4</cp:revision>
  <dcterms:created xsi:type="dcterms:W3CDTF">2023-04-30T09:01:00Z</dcterms:created>
  <dcterms:modified xsi:type="dcterms:W3CDTF">2023-05-11T13:08:00Z</dcterms:modified>
</cp:coreProperties>
</file>